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1D3EE9">
        <w:rPr>
          <w:sz w:val="28"/>
        </w:rPr>
        <w:t>Бабкина Артема Сергеевича</w:t>
      </w:r>
      <w:proofErr w:type="gramEnd"/>
      <w:r w:rsidR="001D3EE9">
        <w:rPr>
          <w:sz w:val="28"/>
        </w:rPr>
        <w:t xml:space="preserve"> </w:t>
      </w:r>
      <w:r w:rsidR="00165A47">
        <w:rPr>
          <w:sz w:val="28"/>
        </w:rPr>
        <w:t xml:space="preserve"> </w:t>
      </w:r>
      <w:r>
        <w:rPr>
          <w:sz w:val="28"/>
        </w:rPr>
        <w:br/>
        <w:t>за период с 1 января по 31 декабря 20</w:t>
      </w:r>
      <w:r w:rsidR="001D3EE9">
        <w:rPr>
          <w:sz w:val="28"/>
        </w:rPr>
        <w:t>20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1D3EE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</w:t>
            </w:r>
            <w:r w:rsidR="001D3EE9">
              <w:rPr>
                <w:sz w:val="20"/>
              </w:rPr>
              <w:t>20</w:t>
            </w:r>
            <w:r>
              <w:rPr>
                <w:sz w:val="20"/>
              </w:rPr>
              <w:t>год (руб</w:t>
            </w:r>
            <w:r w:rsidR="00637BE1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1D3EE9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891139" w:rsidTr="001D3EE9">
        <w:trPr>
          <w:cantSplit/>
          <w:trHeight w:val="395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1D3EE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Бабкин Артем Сергеевич </w:t>
            </w:r>
            <w:r w:rsidR="00891139">
              <w:rPr>
                <w:sz w:val="20"/>
              </w:rPr>
              <w:t xml:space="preserve">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891139" w:rsidRDefault="001D3EE9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88912,5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1D3EE9" w:rsidP="001D3EE9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1D3EE9" w:rsidP="001D3EE9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891139" w:rsidRDefault="00891139" w:rsidP="001D3EE9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1D3EE9" w:rsidP="001D3EE9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1D3EE9" w:rsidP="001D3EE9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891139" w:rsidRPr="00A62B90" w:rsidRDefault="00891139" w:rsidP="001D3EE9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1D3EE9" w:rsidP="001D3EE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1D3EE9" w:rsidP="001D3EE9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1139" w:rsidRDefault="00891139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91139" w:rsidTr="001D3EE9">
        <w:trPr>
          <w:cantSplit/>
          <w:trHeight w:val="60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 w:rsidP="0076680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891139" w:rsidP="0089113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91139" w:rsidRDefault="001D3EE9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03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1139" w:rsidRDefault="00891139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A4992"/>
    <w:rsid w:val="00165A47"/>
    <w:rsid w:val="00197108"/>
    <w:rsid w:val="001A7C51"/>
    <w:rsid w:val="001D3EE9"/>
    <w:rsid w:val="0020308B"/>
    <w:rsid w:val="00285A8A"/>
    <w:rsid w:val="002E511B"/>
    <w:rsid w:val="00354FEA"/>
    <w:rsid w:val="003E4D86"/>
    <w:rsid w:val="00470597"/>
    <w:rsid w:val="004A5485"/>
    <w:rsid w:val="00561C67"/>
    <w:rsid w:val="00571D6F"/>
    <w:rsid w:val="00637BE1"/>
    <w:rsid w:val="00664623"/>
    <w:rsid w:val="00766800"/>
    <w:rsid w:val="00842828"/>
    <w:rsid w:val="008737E4"/>
    <w:rsid w:val="00883193"/>
    <w:rsid w:val="00891139"/>
    <w:rsid w:val="008A3507"/>
    <w:rsid w:val="00A62B90"/>
    <w:rsid w:val="00AA00C7"/>
    <w:rsid w:val="00AD3F22"/>
    <w:rsid w:val="00B50C13"/>
    <w:rsid w:val="00BF607F"/>
    <w:rsid w:val="00E05876"/>
    <w:rsid w:val="00E74240"/>
    <w:rsid w:val="00E7508B"/>
    <w:rsid w:val="00F50FB9"/>
    <w:rsid w:val="00FA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7EF9-7163-4811-A91A-E6AFA11C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6</cp:revision>
  <dcterms:created xsi:type="dcterms:W3CDTF">2016-03-23T15:40:00Z</dcterms:created>
  <dcterms:modified xsi:type="dcterms:W3CDTF">2021-04-07T06:34:00Z</dcterms:modified>
</cp:coreProperties>
</file>